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082D40" w:rsidRDefault="007A7AC0" w:rsidP="00082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35"/>
      <w:bookmarkEnd w:id="0"/>
      <w:r w:rsidRPr="00A80C63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A80C63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A80C63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F11315" w:rsidRPr="00A80C63">
        <w:rPr>
          <w:rFonts w:ascii="Times New Roman" w:hAnsi="Times New Roman"/>
          <w:b/>
          <w:i/>
          <w:color w:val="0D0D0D"/>
          <w:sz w:val="28"/>
          <w:szCs w:val="28"/>
        </w:rPr>
        <w:t>«</w:t>
      </w:r>
      <w:r w:rsidR="00082D40">
        <w:rPr>
          <w:rFonts w:ascii="Times New Roman" w:hAnsi="Times New Roman"/>
          <w:b/>
          <w:bCs/>
          <w:i/>
          <w:sz w:val="28"/>
          <w:szCs w:val="28"/>
        </w:rPr>
        <w:t xml:space="preserve">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 </w:t>
      </w:r>
    </w:p>
    <w:p w:rsidR="00A436BE" w:rsidRPr="00A80C63" w:rsidRDefault="00F11315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80C63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6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6"/>
        <w:gridCol w:w="2223"/>
        <w:gridCol w:w="6"/>
        <w:gridCol w:w="1732"/>
        <w:gridCol w:w="6"/>
        <w:gridCol w:w="1128"/>
        <w:gridCol w:w="6"/>
        <w:gridCol w:w="807"/>
        <w:gridCol w:w="6"/>
        <w:gridCol w:w="173"/>
        <w:gridCol w:w="992"/>
        <w:gridCol w:w="6"/>
        <w:gridCol w:w="956"/>
        <w:gridCol w:w="6"/>
        <w:gridCol w:w="988"/>
        <w:gridCol w:w="9"/>
        <w:gridCol w:w="1440"/>
        <w:gridCol w:w="1132"/>
        <w:gridCol w:w="749"/>
        <w:gridCol w:w="527"/>
        <w:gridCol w:w="1369"/>
      </w:tblGrid>
      <w:tr w:rsidR="007D75F8" w:rsidRPr="00917AF7" w:rsidTr="00DE11EC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gridSpan w:val="8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1F786D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</w:t>
            </w:r>
            <w:r w:rsidRPr="001F786D">
              <w:rPr>
                <w:rFonts w:ascii="Times New Roman" w:hAnsi="Times New Roman"/>
                <w:sz w:val="24"/>
                <w:szCs w:val="24"/>
              </w:rPr>
              <w:t>20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DE11EC">
        <w:trPr>
          <w:trHeight w:val="9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DE11EC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DE11E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456A88">
              <w:rPr>
                <w:rFonts w:ascii="Times New Roman" w:hAnsi="Times New Roman"/>
                <w:sz w:val="24"/>
                <w:szCs w:val="24"/>
              </w:rPr>
              <w:t>, 2020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456A88">
              <w:rPr>
                <w:rFonts w:ascii="Times New Roman" w:hAnsi="Times New Roman"/>
                <w:sz w:val="24"/>
                <w:szCs w:val="24"/>
              </w:rPr>
              <w:t>,2020</w:t>
            </w:r>
            <w:r w:rsidR="00C962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DE11EC">
        <w:trPr>
          <w:trHeight w:val="29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DE11EC">
        <w:trPr>
          <w:trHeight w:val="1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FC0B4B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3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CD3A8D" w:rsidRDefault="00FC0B4B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FC0B4B" w:rsidRDefault="00FC0B4B" w:rsidP="0045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CD3A8D" w:rsidRDefault="00456A8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CD3A8D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CD3A8D" w:rsidRDefault="00FC0B4B" w:rsidP="00A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DE11EC">
        <w:trPr>
          <w:trHeight w:val="5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CD3A8D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FC0B4B" w:rsidRDefault="00FC0B4B" w:rsidP="000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CD3A8D" w:rsidRDefault="00456A88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CD3A8D" w:rsidRDefault="00FC0B4B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6A88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CD3A8D" w:rsidRDefault="009A45A2" w:rsidP="00FC0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FC0B4B"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3" w:rsidRPr="00734FEC" w:rsidTr="00DE11EC">
        <w:trPr>
          <w:trHeight w:val="3555"/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A80C63" w:rsidRPr="00734FEC" w:rsidRDefault="00A80C63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роприятие 1:</w:t>
            </w:r>
          </w:p>
          <w:p w:rsidR="00A80C63" w:rsidRPr="00734FEC" w:rsidRDefault="00082D40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98">
              <w:rPr>
                <w:rFonts w:ascii="Times New Roman" w:hAnsi="Times New Roman"/>
                <w:sz w:val="28"/>
                <w:szCs w:val="28"/>
              </w:rPr>
              <w:t xml:space="preserve">Предоставление гражданам, отселяемым из ветхих и аварийных домов, жилых помещений, построенных (приобретенных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</w:t>
            </w:r>
            <w:r w:rsidRPr="00773703">
              <w:rPr>
                <w:rFonts w:ascii="Times New Roman" w:hAnsi="Times New Roman"/>
                <w:sz w:val="28"/>
                <w:szCs w:val="28"/>
              </w:rPr>
              <w:t>всех источников финансирования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показатель 1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0C63" w:rsidRPr="00734FEC" w:rsidRDefault="00082D40" w:rsidP="0046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A0">
              <w:rPr>
                <w:rFonts w:ascii="Times New Roman" w:hAnsi="Times New Roman"/>
                <w:sz w:val="28"/>
                <w:szCs w:val="28"/>
              </w:rPr>
              <w:t>Целевой показатель 1: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8FD">
              <w:rPr>
                <w:rFonts w:ascii="Times New Roman" w:hAnsi="Times New Roman"/>
                <w:sz w:val="28"/>
                <w:szCs w:val="28"/>
              </w:rPr>
              <w:t>Количество семей, переселенных из ветхих и аварийных домов за счет всех источников финансирования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40" w:rsidRPr="00734FEC" w:rsidTr="00082D40">
        <w:trPr>
          <w:trHeight w:val="456"/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82D40" w:rsidRPr="00082D40" w:rsidRDefault="00082D40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082D40" w:rsidRDefault="00082D40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0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D40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82D40" w:rsidRPr="00734FEC" w:rsidTr="00082D40">
        <w:trPr>
          <w:trHeight w:val="45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D40" w:rsidRPr="00734FEC" w:rsidRDefault="00082D40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7157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71572" w:rsidP="00C71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D40" w:rsidRPr="00734FEC" w:rsidRDefault="00DA77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D40" w:rsidRPr="00734FEC" w:rsidTr="00DA778E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D40" w:rsidRPr="00734FEC" w:rsidRDefault="00DA77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D40" w:rsidRPr="00734FEC" w:rsidTr="00DA778E">
        <w:trPr>
          <w:trHeight w:val="20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2D40" w:rsidRPr="00DA778E" w:rsidRDefault="00DA778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DA778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78E">
              <w:rPr>
                <w:rFonts w:ascii="Times New Roman" w:hAnsi="Times New Roman"/>
                <w:b/>
                <w:sz w:val="28"/>
                <w:szCs w:val="28"/>
              </w:rPr>
              <w:t>Мероприятие 2.</w:t>
            </w:r>
            <w:r w:rsidRPr="00DE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996">
              <w:rPr>
                <w:rFonts w:ascii="Times New Roman" w:hAnsi="Times New Roman"/>
                <w:sz w:val="28"/>
                <w:szCs w:val="28"/>
              </w:rPr>
              <w:t>Строительство (приобретение) жилья организациями-застройщиками для отселения гражд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39521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213">
              <w:rPr>
                <w:rFonts w:ascii="Times New Roman" w:hAnsi="Times New Roman"/>
                <w:b/>
                <w:sz w:val="28"/>
                <w:szCs w:val="28"/>
              </w:rPr>
              <w:t>Целевой показатель 2</w:t>
            </w:r>
            <w:r w:rsidRPr="00773703">
              <w:rPr>
                <w:rFonts w:ascii="Times New Roman" w:hAnsi="Times New Roman"/>
                <w:sz w:val="28"/>
                <w:szCs w:val="28"/>
              </w:rPr>
              <w:t xml:space="preserve">: Общая площадь построенных (приобретенных) за счет всех источников финансирования жилых помещений, предоставленных </w:t>
            </w:r>
            <w:r w:rsidRPr="00773703">
              <w:rPr>
                <w:rFonts w:ascii="Times New Roman" w:hAnsi="Times New Roman"/>
                <w:sz w:val="28"/>
                <w:szCs w:val="28"/>
              </w:rPr>
              <w:lastRenderedPageBreak/>
              <w:t>гражданам, выселяемым из ветхих и аварийных до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8E" w:rsidRPr="00734FEC" w:rsidTr="00DA778E">
        <w:trPr>
          <w:trHeight w:val="1167"/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A778E" w:rsidRPr="00395213" w:rsidRDefault="00DA778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Default="0039521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DA778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78E" w:rsidRPr="00734FEC" w:rsidTr="00B65D53">
        <w:trPr>
          <w:trHeight w:val="45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778E" w:rsidRPr="00734FEC" w:rsidRDefault="00DA778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Default="0039521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DA778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7157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7157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CD3A8D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78E" w:rsidRPr="00734FEC" w:rsidTr="00DA778E">
        <w:trPr>
          <w:trHeight w:val="437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DA778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Default="0039521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DA778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78E" w:rsidRPr="00734FEC" w:rsidRDefault="0039521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D40" w:rsidRPr="00734FEC" w:rsidTr="00AD2FDE">
        <w:trPr>
          <w:trHeight w:val="355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2D40" w:rsidRPr="00DA778E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AD2FD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2FDE">
              <w:rPr>
                <w:rFonts w:ascii="Times New Roman" w:hAnsi="Times New Roman"/>
                <w:b/>
                <w:sz w:val="28"/>
                <w:szCs w:val="28"/>
              </w:rPr>
              <w:t>Мероприятие 3</w:t>
            </w:r>
            <w:r w:rsidRPr="00291A98">
              <w:rPr>
                <w:rFonts w:ascii="Times New Roman" w:hAnsi="Times New Roman"/>
                <w:sz w:val="28"/>
                <w:szCs w:val="28"/>
              </w:rPr>
              <w:t>: Выкуп расположенных в ветхих и аварийных домах жилых помещений у их собственников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AD2FD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DE">
              <w:rPr>
                <w:rFonts w:ascii="Times New Roman" w:hAnsi="Times New Roman"/>
                <w:b/>
                <w:sz w:val="28"/>
                <w:szCs w:val="28"/>
              </w:rPr>
              <w:t>Целевой показатель 3</w:t>
            </w:r>
            <w:r w:rsidRPr="00773703">
              <w:rPr>
                <w:rFonts w:ascii="Times New Roman" w:hAnsi="Times New Roman"/>
                <w:sz w:val="28"/>
                <w:szCs w:val="28"/>
              </w:rPr>
              <w:t>.Общая площадь выкупленных у собственников жилых помещений, расположенных в ветхих и аварийных дом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D40" w:rsidRPr="00734FEC" w:rsidRDefault="00082D4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FDE" w:rsidRPr="00734FEC" w:rsidTr="00AD2FDE">
        <w:trPr>
          <w:trHeight w:val="438"/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AD2FDE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C7157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C7157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883EB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883EB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883EB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883EBF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FDE" w:rsidRPr="00734FEC" w:rsidTr="00AD2FDE">
        <w:trPr>
          <w:trHeight w:val="857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FDE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FDE" w:rsidRPr="00734FEC" w:rsidTr="00AD2FDE">
        <w:trPr>
          <w:trHeight w:val="22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FDE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AD2FDE" w:rsidRDefault="00AD2FDE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FEC" w:rsidRPr="00734FEC" w:rsidTr="00AD2FDE">
        <w:trPr>
          <w:trHeight w:val="826"/>
          <w:tblCellSpacing w:w="5" w:type="nil"/>
        </w:trPr>
        <w:tc>
          <w:tcPr>
            <w:tcW w:w="4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AD2FDE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DE">
              <w:rPr>
                <w:rFonts w:ascii="Times New Roman" w:hAnsi="Times New Roman"/>
                <w:b/>
                <w:sz w:val="28"/>
                <w:szCs w:val="28"/>
              </w:rPr>
              <w:t>Мероприятие 4</w:t>
            </w:r>
            <w:r>
              <w:rPr>
                <w:rFonts w:ascii="Times New Roman" w:hAnsi="Times New Roman"/>
                <w:sz w:val="28"/>
                <w:szCs w:val="28"/>
              </w:rPr>
              <w:t>:Снос ветхих и аварийных домов, жильцы которых отселен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DE" w:rsidRDefault="00AD2FDE" w:rsidP="00AD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FDE">
              <w:rPr>
                <w:rFonts w:ascii="Times New Roman" w:hAnsi="Times New Roman"/>
                <w:b/>
                <w:sz w:val="28"/>
                <w:szCs w:val="28"/>
              </w:rPr>
              <w:t>Целевой показатель 4</w:t>
            </w:r>
            <w:r w:rsidRPr="00A32A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4FEC" w:rsidRPr="00734FEC" w:rsidRDefault="00AD2FDE" w:rsidP="00AD2FD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3703">
              <w:rPr>
                <w:rFonts w:ascii="Times New Roman" w:hAnsi="Times New Roman"/>
                <w:sz w:val="28"/>
                <w:szCs w:val="28"/>
              </w:rPr>
              <w:t>Общая площадь подлежащих сносу ветхих и аварийных домов, жильцы которых переселе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FDE" w:rsidRPr="00734FEC" w:rsidTr="00AD2FDE">
        <w:trPr>
          <w:trHeight w:val="620"/>
          <w:tblCellSpacing w:w="5" w:type="nil"/>
        </w:trPr>
        <w:tc>
          <w:tcPr>
            <w:tcW w:w="43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2FDE" w:rsidRPr="00734FEC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BF3DA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BF3DA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FC0B4B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83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FDE" w:rsidRPr="00734FEC" w:rsidTr="00AD2FDE">
        <w:trPr>
          <w:trHeight w:val="188"/>
          <w:tblCellSpacing w:w="5" w:type="nil"/>
        </w:trPr>
        <w:tc>
          <w:tcPr>
            <w:tcW w:w="43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FDE" w:rsidRPr="00734FEC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FEC" w:rsidRPr="00734FEC" w:rsidTr="00AD2FD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4FEC" w:rsidRPr="00AD2FDE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734FEC" w:rsidRPr="0097368E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D40" w:rsidRPr="00734FEC" w:rsidTr="00AD2FDE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082D40" w:rsidRPr="00734FEC" w:rsidRDefault="00AD2FDE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734FEC" w:rsidRDefault="00082D40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082D40" w:rsidRPr="00AD2FDE" w:rsidRDefault="00AD2FD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FEC" w:rsidRPr="00734FEC" w:rsidTr="00DE11EC">
        <w:trPr>
          <w:trHeight w:val="11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325" w:rsidRPr="00734FEC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734FEC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B5" w:rsidRDefault="004623B5" w:rsidP="00CB3106">
      <w:pPr>
        <w:spacing w:after="0" w:line="240" w:lineRule="auto"/>
      </w:pPr>
      <w:r>
        <w:separator/>
      </w:r>
    </w:p>
  </w:endnote>
  <w:endnote w:type="continuationSeparator" w:id="0">
    <w:p w:rsidR="004623B5" w:rsidRDefault="004623B5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B5" w:rsidRDefault="004623B5" w:rsidP="00CB3106">
      <w:pPr>
        <w:spacing w:after="0" w:line="240" w:lineRule="auto"/>
      </w:pPr>
      <w:r>
        <w:separator/>
      </w:r>
    </w:p>
  </w:footnote>
  <w:footnote w:type="continuationSeparator" w:id="0">
    <w:p w:rsidR="004623B5" w:rsidRDefault="004623B5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16740"/>
    <w:rsid w:val="000339DB"/>
    <w:rsid w:val="0004291A"/>
    <w:rsid w:val="00046390"/>
    <w:rsid w:val="0005199A"/>
    <w:rsid w:val="00052D9D"/>
    <w:rsid w:val="00053F3B"/>
    <w:rsid w:val="00054238"/>
    <w:rsid w:val="00062813"/>
    <w:rsid w:val="00066E6A"/>
    <w:rsid w:val="000702D6"/>
    <w:rsid w:val="0007184F"/>
    <w:rsid w:val="0007482F"/>
    <w:rsid w:val="00077895"/>
    <w:rsid w:val="00082D40"/>
    <w:rsid w:val="00092CC3"/>
    <w:rsid w:val="000A01AA"/>
    <w:rsid w:val="000A313E"/>
    <w:rsid w:val="000B74B8"/>
    <w:rsid w:val="000C6713"/>
    <w:rsid w:val="000C7932"/>
    <w:rsid w:val="000E0291"/>
    <w:rsid w:val="000F1577"/>
    <w:rsid w:val="000F6C21"/>
    <w:rsid w:val="000F77BF"/>
    <w:rsid w:val="00104E63"/>
    <w:rsid w:val="0011083E"/>
    <w:rsid w:val="00110971"/>
    <w:rsid w:val="001113B3"/>
    <w:rsid w:val="00111AEA"/>
    <w:rsid w:val="00113374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838E4"/>
    <w:rsid w:val="001852C0"/>
    <w:rsid w:val="00190A5A"/>
    <w:rsid w:val="001A1606"/>
    <w:rsid w:val="001A49C2"/>
    <w:rsid w:val="001B358A"/>
    <w:rsid w:val="001B6A64"/>
    <w:rsid w:val="001C348F"/>
    <w:rsid w:val="001C57C3"/>
    <w:rsid w:val="001C5E23"/>
    <w:rsid w:val="001C6A73"/>
    <w:rsid w:val="001D1D6D"/>
    <w:rsid w:val="001D2449"/>
    <w:rsid w:val="001D60A0"/>
    <w:rsid w:val="001D6BCD"/>
    <w:rsid w:val="001E38A9"/>
    <w:rsid w:val="001E63B2"/>
    <w:rsid w:val="001F0699"/>
    <w:rsid w:val="001F786D"/>
    <w:rsid w:val="00203C5F"/>
    <w:rsid w:val="00214C67"/>
    <w:rsid w:val="00216A31"/>
    <w:rsid w:val="00222FAB"/>
    <w:rsid w:val="002349FD"/>
    <w:rsid w:val="00241B8D"/>
    <w:rsid w:val="002549DB"/>
    <w:rsid w:val="00254BA9"/>
    <w:rsid w:val="00255A98"/>
    <w:rsid w:val="00262F38"/>
    <w:rsid w:val="00266DD6"/>
    <w:rsid w:val="00293ADF"/>
    <w:rsid w:val="00293CCB"/>
    <w:rsid w:val="00296F88"/>
    <w:rsid w:val="002A0B7B"/>
    <w:rsid w:val="002C610F"/>
    <w:rsid w:val="002E064A"/>
    <w:rsid w:val="002E06BD"/>
    <w:rsid w:val="002E081F"/>
    <w:rsid w:val="002E29DE"/>
    <w:rsid w:val="002E439B"/>
    <w:rsid w:val="002E70DF"/>
    <w:rsid w:val="002F0443"/>
    <w:rsid w:val="00315373"/>
    <w:rsid w:val="003173A6"/>
    <w:rsid w:val="00317B93"/>
    <w:rsid w:val="00337F75"/>
    <w:rsid w:val="00346063"/>
    <w:rsid w:val="0035337E"/>
    <w:rsid w:val="00356CF8"/>
    <w:rsid w:val="003575DF"/>
    <w:rsid w:val="0036396D"/>
    <w:rsid w:val="00370C6E"/>
    <w:rsid w:val="00373AD1"/>
    <w:rsid w:val="003808C1"/>
    <w:rsid w:val="00395213"/>
    <w:rsid w:val="003A17C9"/>
    <w:rsid w:val="003B1129"/>
    <w:rsid w:val="003C1154"/>
    <w:rsid w:val="003D1E38"/>
    <w:rsid w:val="003D6BB5"/>
    <w:rsid w:val="003D7264"/>
    <w:rsid w:val="003E6B7A"/>
    <w:rsid w:val="003F790D"/>
    <w:rsid w:val="00401E9D"/>
    <w:rsid w:val="00404BD2"/>
    <w:rsid w:val="00414D23"/>
    <w:rsid w:val="00417320"/>
    <w:rsid w:val="00417B15"/>
    <w:rsid w:val="004301C7"/>
    <w:rsid w:val="004376C6"/>
    <w:rsid w:val="0044320F"/>
    <w:rsid w:val="00444933"/>
    <w:rsid w:val="00454B31"/>
    <w:rsid w:val="00456222"/>
    <w:rsid w:val="00456A88"/>
    <w:rsid w:val="004623B5"/>
    <w:rsid w:val="0046633F"/>
    <w:rsid w:val="004747F3"/>
    <w:rsid w:val="00474D4C"/>
    <w:rsid w:val="00474DC6"/>
    <w:rsid w:val="0047739F"/>
    <w:rsid w:val="00480B8A"/>
    <w:rsid w:val="0048252D"/>
    <w:rsid w:val="0049322A"/>
    <w:rsid w:val="0049697E"/>
    <w:rsid w:val="00496C41"/>
    <w:rsid w:val="004A34E1"/>
    <w:rsid w:val="004B5C4D"/>
    <w:rsid w:val="004B6DB8"/>
    <w:rsid w:val="004C5ACB"/>
    <w:rsid w:val="004D13AB"/>
    <w:rsid w:val="004D2204"/>
    <w:rsid w:val="004E10EF"/>
    <w:rsid w:val="004E4A46"/>
    <w:rsid w:val="004F5281"/>
    <w:rsid w:val="004F68EC"/>
    <w:rsid w:val="00510536"/>
    <w:rsid w:val="00510DE9"/>
    <w:rsid w:val="005121CB"/>
    <w:rsid w:val="005175CD"/>
    <w:rsid w:val="00530409"/>
    <w:rsid w:val="005332F8"/>
    <w:rsid w:val="00546245"/>
    <w:rsid w:val="005471CD"/>
    <w:rsid w:val="005476FC"/>
    <w:rsid w:val="005558FE"/>
    <w:rsid w:val="00562F6D"/>
    <w:rsid w:val="00565AC8"/>
    <w:rsid w:val="005662D6"/>
    <w:rsid w:val="00570E76"/>
    <w:rsid w:val="005744D4"/>
    <w:rsid w:val="00582E7F"/>
    <w:rsid w:val="00594793"/>
    <w:rsid w:val="005A339B"/>
    <w:rsid w:val="005B0B26"/>
    <w:rsid w:val="005D15C8"/>
    <w:rsid w:val="005D3090"/>
    <w:rsid w:val="005D78F3"/>
    <w:rsid w:val="005E0661"/>
    <w:rsid w:val="00606077"/>
    <w:rsid w:val="00611B85"/>
    <w:rsid w:val="00612509"/>
    <w:rsid w:val="00616CE5"/>
    <w:rsid w:val="006217B5"/>
    <w:rsid w:val="006235DD"/>
    <w:rsid w:val="0062575F"/>
    <w:rsid w:val="00626600"/>
    <w:rsid w:val="006665B3"/>
    <w:rsid w:val="00670E32"/>
    <w:rsid w:val="00687995"/>
    <w:rsid w:val="00687BEC"/>
    <w:rsid w:val="006A0AB8"/>
    <w:rsid w:val="006A2D86"/>
    <w:rsid w:val="006B2943"/>
    <w:rsid w:val="006C0E48"/>
    <w:rsid w:val="006C3321"/>
    <w:rsid w:val="006C652E"/>
    <w:rsid w:val="006D5738"/>
    <w:rsid w:val="006F32DB"/>
    <w:rsid w:val="006F4FE9"/>
    <w:rsid w:val="00702738"/>
    <w:rsid w:val="00704A21"/>
    <w:rsid w:val="0071323A"/>
    <w:rsid w:val="00714287"/>
    <w:rsid w:val="00717A8D"/>
    <w:rsid w:val="00717AEF"/>
    <w:rsid w:val="00720BF7"/>
    <w:rsid w:val="00734FEC"/>
    <w:rsid w:val="0074243F"/>
    <w:rsid w:val="0075086E"/>
    <w:rsid w:val="00757CE9"/>
    <w:rsid w:val="00773B46"/>
    <w:rsid w:val="007848F0"/>
    <w:rsid w:val="007872AF"/>
    <w:rsid w:val="00792123"/>
    <w:rsid w:val="00793ACA"/>
    <w:rsid w:val="00794CDD"/>
    <w:rsid w:val="007960DC"/>
    <w:rsid w:val="007A7AC0"/>
    <w:rsid w:val="007B5A83"/>
    <w:rsid w:val="007D75F8"/>
    <w:rsid w:val="007E1FF1"/>
    <w:rsid w:val="007E3267"/>
    <w:rsid w:val="007F0FC7"/>
    <w:rsid w:val="007F333A"/>
    <w:rsid w:val="007F43B6"/>
    <w:rsid w:val="00801A2C"/>
    <w:rsid w:val="008116A6"/>
    <w:rsid w:val="0081484E"/>
    <w:rsid w:val="00820086"/>
    <w:rsid w:val="00827961"/>
    <w:rsid w:val="00832A0D"/>
    <w:rsid w:val="00834C16"/>
    <w:rsid w:val="00845411"/>
    <w:rsid w:val="008559D1"/>
    <w:rsid w:val="00867F82"/>
    <w:rsid w:val="008716CC"/>
    <w:rsid w:val="0087438B"/>
    <w:rsid w:val="00883EBF"/>
    <w:rsid w:val="00891F3D"/>
    <w:rsid w:val="00892169"/>
    <w:rsid w:val="008A5D1A"/>
    <w:rsid w:val="008B1583"/>
    <w:rsid w:val="008C2E0F"/>
    <w:rsid w:val="008C45F6"/>
    <w:rsid w:val="008C4F11"/>
    <w:rsid w:val="008C5192"/>
    <w:rsid w:val="008D57A6"/>
    <w:rsid w:val="008D7C63"/>
    <w:rsid w:val="008E4F65"/>
    <w:rsid w:val="008E6A0A"/>
    <w:rsid w:val="008F1EA7"/>
    <w:rsid w:val="008F4907"/>
    <w:rsid w:val="008F5ED7"/>
    <w:rsid w:val="008F6A25"/>
    <w:rsid w:val="008F79FF"/>
    <w:rsid w:val="00917AF7"/>
    <w:rsid w:val="0092382D"/>
    <w:rsid w:val="00924995"/>
    <w:rsid w:val="00926DE6"/>
    <w:rsid w:val="009333EB"/>
    <w:rsid w:val="00935A78"/>
    <w:rsid w:val="0093699E"/>
    <w:rsid w:val="00950375"/>
    <w:rsid w:val="00953304"/>
    <w:rsid w:val="009557A9"/>
    <w:rsid w:val="00961551"/>
    <w:rsid w:val="00963B4C"/>
    <w:rsid w:val="0097039C"/>
    <w:rsid w:val="009735AE"/>
    <w:rsid w:val="0097368E"/>
    <w:rsid w:val="0097526F"/>
    <w:rsid w:val="00992351"/>
    <w:rsid w:val="00992E2E"/>
    <w:rsid w:val="009952D4"/>
    <w:rsid w:val="009A45A2"/>
    <w:rsid w:val="009B308F"/>
    <w:rsid w:val="009C40E3"/>
    <w:rsid w:val="009C4D0A"/>
    <w:rsid w:val="009C7185"/>
    <w:rsid w:val="009D2C98"/>
    <w:rsid w:val="009D37C1"/>
    <w:rsid w:val="009D6074"/>
    <w:rsid w:val="009E0875"/>
    <w:rsid w:val="009F0A69"/>
    <w:rsid w:val="009F2162"/>
    <w:rsid w:val="00A14368"/>
    <w:rsid w:val="00A1594E"/>
    <w:rsid w:val="00A16874"/>
    <w:rsid w:val="00A17556"/>
    <w:rsid w:val="00A24F0F"/>
    <w:rsid w:val="00A365CD"/>
    <w:rsid w:val="00A42E5A"/>
    <w:rsid w:val="00A436BE"/>
    <w:rsid w:val="00A513A1"/>
    <w:rsid w:val="00A6061F"/>
    <w:rsid w:val="00A62333"/>
    <w:rsid w:val="00A80C63"/>
    <w:rsid w:val="00A83C13"/>
    <w:rsid w:val="00A87C4B"/>
    <w:rsid w:val="00AA2471"/>
    <w:rsid w:val="00AA309B"/>
    <w:rsid w:val="00AA67A7"/>
    <w:rsid w:val="00AB3036"/>
    <w:rsid w:val="00AB486A"/>
    <w:rsid w:val="00AB678C"/>
    <w:rsid w:val="00AC0AF9"/>
    <w:rsid w:val="00AD2FDE"/>
    <w:rsid w:val="00AE5985"/>
    <w:rsid w:val="00AF1A84"/>
    <w:rsid w:val="00AF3C1F"/>
    <w:rsid w:val="00AF4275"/>
    <w:rsid w:val="00B04DCD"/>
    <w:rsid w:val="00B07807"/>
    <w:rsid w:val="00B21839"/>
    <w:rsid w:val="00B2241B"/>
    <w:rsid w:val="00B2319E"/>
    <w:rsid w:val="00B26F54"/>
    <w:rsid w:val="00B35962"/>
    <w:rsid w:val="00B35FE5"/>
    <w:rsid w:val="00B4269B"/>
    <w:rsid w:val="00B44CD6"/>
    <w:rsid w:val="00B52CF4"/>
    <w:rsid w:val="00B55383"/>
    <w:rsid w:val="00B5671E"/>
    <w:rsid w:val="00B6397E"/>
    <w:rsid w:val="00B656F7"/>
    <w:rsid w:val="00B65AA0"/>
    <w:rsid w:val="00B7526D"/>
    <w:rsid w:val="00B80885"/>
    <w:rsid w:val="00B869B9"/>
    <w:rsid w:val="00B961A9"/>
    <w:rsid w:val="00BB6F3F"/>
    <w:rsid w:val="00BD3F77"/>
    <w:rsid w:val="00BE3820"/>
    <w:rsid w:val="00BE6892"/>
    <w:rsid w:val="00BE797C"/>
    <w:rsid w:val="00BF22CA"/>
    <w:rsid w:val="00BF22DC"/>
    <w:rsid w:val="00BF252E"/>
    <w:rsid w:val="00BF3DA4"/>
    <w:rsid w:val="00BF5586"/>
    <w:rsid w:val="00BF6AE0"/>
    <w:rsid w:val="00BF6E14"/>
    <w:rsid w:val="00C041E4"/>
    <w:rsid w:val="00C138C8"/>
    <w:rsid w:val="00C26F7E"/>
    <w:rsid w:val="00C27112"/>
    <w:rsid w:val="00C27A2B"/>
    <w:rsid w:val="00C33F07"/>
    <w:rsid w:val="00C40DD4"/>
    <w:rsid w:val="00C44FA2"/>
    <w:rsid w:val="00C55D68"/>
    <w:rsid w:val="00C65743"/>
    <w:rsid w:val="00C65930"/>
    <w:rsid w:val="00C71572"/>
    <w:rsid w:val="00C84BF4"/>
    <w:rsid w:val="00C96280"/>
    <w:rsid w:val="00CB3106"/>
    <w:rsid w:val="00CB3167"/>
    <w:rsid w:val="00CC15B1"/>
    <w:rsid w:val="00CC1DBD"/>
    <w:rsid w:val="00CD3899"/>
    <w:rsid w:val="00CD3A8D"/>
    <w:rsid w:val="00CE2DB3"/>
    <w:rsid w:val="00CE46E2"/>
    <w:rsid w:val="00CF112A"/>
    <w:rsid w:val="00CF288E"/>
    <w:rsid w:val="00D01170"/>
    <w:rsid w:val="00D03F42"/>
    <w:rsid w:val="00D11348"/>
    <w:rsid w:val="00D12AB5"/>
    <w:rsid w:val="00D133D4"/>
    <w:rsid w:val="00D44D19"/>
    <w:rsid w:val="00D47D37"/>
    <w:rsid w:val="00D71898"/>
    <w:rsid w:val="00D76773"/>
    <w:rsid w:val="00D8181A"/>
    <w:rsid w:val="00D83581"/>
    <w:rsid w:val="00DA778E"/>
    <w:rsid w:val="00DB12C1"/>
    <w:rsid w:val="00DB7247"/>
    <w:rsid w:val="00DD2BAA"/>
    <w:rsid w:val="00DD4DF8"/>
    <w:rsid w:val="00DD6819"/>
    <w:rsid w:val="00DE11EC"/>
    <w:rsid w:val="00DE2DDD"/>
    <w:rsid w:val="00DE624A"/>
    <w:rsid w:val="00DF6056"/>
    <w:rsid w:val="00E0205B"/>
    <w:rsid w:val="00E06F49"/>
    <w:rsid w:val="00E106B9"/>
    <w:rsid w:val="00E11B61"/>
    <w:rsid w:val="00E2132A"/>
    <w:rsid w:val="00E253B9"/>
    <w:rsid w:val="00E27DAD"/>
    <w:rsid w:val="00E30D90"/>
    <w:rsid w:val="00E347D2"/>
    <w:rsid w:val="00E423F3"/>
    <w:rsid w:val="00E472C2"/>
    <w:rsid w:val="00E60F49"/>
    <w:rsid w:val="00E610AC"/>
    <w:rsid w:val="00E77D49"/>
    <w:rsid w:val="00E83A7A"/>
    <w:rsid w:val="00E9645A"/>
    <w:rsid w:val="00EA2820"/>
    <w:rsid w:val="00EA5AA1"/>
    <w:rsid w:val="00EB4311"/>
    <w:rsid w:val="00EB4E46"/>
    <w:rsid w:val="00EB67DE"/>
    <w:rsid w:val="00EC31A6"/>
    <w:rsid w:val="00ED22FC"/>
    <w:rsid w:val="00ED3561"/>
    <w:rsid w:val="00ED5F41"/>
    <w:rsid w:val="00EE0BF1"/>
    <w:rsid w:val="00EE132F"/>
    <w:rsid w:val="00EE7E8E"/>
    <w:rsid w:val="00EF1F3B"/>
    <w:rsid w:val="00F10F21"/>
    <w:rsid w:val="00F11315"/>
    <w:rsid w:val="00F1187C"/>
    <w:rsid w:val="00F27584"/>
    <w:rsid w:val="00F335FD"/>
    <w:rsid w:val="00F44102"/>
    <w:rsid w:val="00F50927"/>
    <w:rsid w:val="00F53A17"/>
    <w:rsid w:val="00F54C4F"/>
    <w:rsid w:val="00F63A25"/>
    <w:rsid w:val="00F64DC3"/>
    <w:rsid w:val="00F758E5"/>
    <w:rsid w:val="00F77E1A"/>
    <w:rsid w:val="00F805EB"/>
    <w:rsid w:val="00F90924"/>
    <w:rsid w:val="00F91081"/>
    <w:rsid w:val="00F97928"/>
    <w:rsid w:val="00FA1C56"/>
    <w:rsid w:val="00FB02E7"/>
    <w:rsid w:val="00FB2555"/>
    <w:rsid w:val="00FB2B1D"/>
    <w:rsid w:val="00FB4F6D"/>
    <w:rsid w:val="00FB7325"/>
    <w:rsid w:val="00FC0AC3"/>
    <w:rsid w:val="00FC0B4B"/>
    <w:rsid w:val="00FC125E"/>
    <w:rsid w:val="00FD3707"/>
    <w:rsid w:val="00FE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F412-E594-451E-9940-8A0A61E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08-16T04:13:00Z</cp:lastPrinted>
  <dcterms:created xsi:type="dcterms:W3CDTF">2016-07-01T06:10:00Z</dcterms:created>
  <dcterms:modified xsi:type="dcterms:W3CDTF">2020-08-25T11:34:00Z</dcterms:modified>
</cp:coreProperties>
</file>